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A4" w:rsidRPr="00084CAB" w:rsidRDefault="007276A4" w:rsidP="007276A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7276A4" w:rsidRPr="00084CAB" w:rsidRDefault="007276A4" w:rsidP="007276A4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352F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</w:t>
      </w:r>
      <w:r w:rsidR="005C038B">
        <w:rPr>
          <w:rFonts w:ascii="TH SarabunPSK" w:hAnsi="TH SarabunPSK" w:cs="TH SarabunPSK" w:hint="cs"/>
          <w:b/>
          <w:bCs/>
          <w:sz w:val="32"/>
          <w:szCs w:val="32"/>
          <w:cs/>
        </w:rPr>
        <w:t>ตอน..........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D0F82" w:rsidRPr="00084CAB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962532">
        <w:rPr>
          <w:rFonts w:ascii="TH SarabunPSK" w:hAnsi="TH SarabunPSK" w:cs="TH SarabunPSK"/>
          <w:b/>
          <w:bCs/>
          <w:sz w:val="32"/>
          <w:szCs w:val="32"/>
        </w:rPr>
        <w:t>…………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7D352F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หัส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352F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7D352F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4C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926C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92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6926C0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084CAB" w:rsidRDefault="007276A4" w:rsidP="007276A4">
      <w:pPr>
        <w:pBdr>
          <w:bottom w:val="single" w:sz="12" w:space="1" w:color="auto"/>
        </w:pBd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 ..........</w:t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......................</w:t>
      </w:r>
      <w:r w:rsidR="005C038B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56131" w:rsidRPr="00084CA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56131"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5C038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D56131"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404B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="00D56131"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6131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276A4" w:rsidRPr="00084CAB" w:rsidRDefault="00D56131" w:rsidP="007276A4">
      <w:pPr>
        <w:pBdr>
          <w:bottom w:val="single" w:sz="12" w:space="1" w:color="auto"/>
        </w:pBd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สอนวันที่.......  เดือน.......</w:t>
      </w:r>
      <w:r w:rsidR="002224D9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</w:t>
      </w:r>
      <w:r w:rsidR="002224D9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ศ. ........</w:t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84C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 ..........</w:t>
      </w:r>
      <w:r w:rsidR="005C038B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    </w:t>
      </w:r>
    </w:p>
    <w:p w:rsidR="007276A4" w:rsidRPr="00084CAB" w:rsidRDefault="007276A4" w:rsidP="00FB1B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352F" w:rsidRPr="00084CAB" w:rsidRDefault="007D352F" w:rsidP="007D352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BD0F82" w:rsidRPr="00084CAB" w:rsidRDefault="00BD0F82" w:rsidP="00084C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CAB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7D352F" w:rsidRPr="00084CAB" w:rsidRDefault="007D352F" w:rsidP="009E2EF9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2EF9" w:rsidRPr="00084CAB" w:rsidRDefault="009E2EF9" w:rsidP="009E2EF9">
      <w:pPr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D352F" w:rsidRPr="00084CAB" w:rsidRDefault="007D352F" w:rsidP="006420C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56131" w:rsidRPr="00084CA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7D352F" w:rsidRPr="00084CAB" w:rsidRDefault="007D352F" w:rsidP="006420C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D352F" w:rsidRPr="00084CAB" w:rsidRDefault="007D352F" w:rsidP="006420C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D352F" w:rsidRDefault="007D352F" w:rsidP="006420C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084CAB" w:rsidRPr="00084CAB">
        <w:rPr>
          <w:rFonts w:ascii="TH SarabunPSK" w:hAnsi="TH SarabunPSK" w:cs="TH SarabunPSK"/>
          <w:sz w:val="32"/>
          <w:szCs w:val="32"/>
        </w:rPr>
        <w:t xml:space="preserve"> </w:t>
      </w:r>
    </w:p>
    <w:p w:rsidR="006B3120" w:rsidRPr="00084CAB" w:rsidRDefault="006B3120" w:rsidP="006420C9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7D352F" w:rsidRPr="00084CAB" w:rsidRDefault="007D352F" w:rsidP="007D352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 </w:t>
      </w:r>
    </w:p>
    <w:p w:rsidR="00084CAB" w:rsidRPr="00084CAB" w:rsidRDefault="00084CAB" w:rsidP="00084CA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4CAB" w:rsidRPr="00084CAB" w:rsidRDefault="00084CAB" w:rsidP="00084CA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4CAB" w:rsidRPr="00084CAB" w:rsidRDefault="00084CAB" w:rsidP="00084CA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3120" w:rsidRDefault="00084CAB" w:rsidP="00084CAB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84CAB">
        <w:rPr>
          <w:rFonts w:ascii="TH SarabunPSK" w:hAnsi="TH SarabunPSK" w:cs="TH SarabunPSK"/>
          <w:sz w:val="32"/>
          <w:szCs w:val="32"/>
        </w:rPr>
        <w:t xml:space="preserve"> </w:t>
      </w:r>
    </w:p>
    <w:p w:rsidR="006B3120" w:rsidRDefault="006B3120" w:rsidP="00084CAB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3F6EA4" w:rsidRPr="00084CAB" w:rsidRDefault="003F6EA4" w:rsidP="00084CAB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D3538C" w:rsidRPr="00084CAB" w:rsidRDefault="003F6EA4" w:rsidP="002830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1. ด้านความรู้</w:t>
      </w:r>
    </w:p>
    <w:p w:rsidR="00D3538C" w:rsidRPr="00084CAB" w:rsidRDefault="00283041" w:rsidP="00D3538C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1.1 …………………………………………………………………. </w:t>
      </w:r>
    </w:p>
    <w:p w:rsidR="00283041" w:rsidRPr="00084CAB" w:rsidRDefault="00283041" w:rsidP="00D3538C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1.2 …………………………………………………………………. </w:t>
      </w:r>
    </w:p>
    <w:p w:rsidR="00D3538C" w:rsidRPr="00084CAB" w:rsidRDefault="003F6EA4" w:rsidP="00D35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2. ด้านทักษะ</w:t>
      </w:r>
      <w:r w:rsidR="00911EB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D3538C" w:rsidRPr="00084CAB">
        <w:rPr>
          <w:rFonts w:ascii="TH SarabunPSK" w:hAnsi="TH SarabunPSK" w:cs="TH SarabunPSK"/>
          <w:sz w:val="32"/>
          <w:szCs w:val="32"/>
        </w:rPr>
        <w:tab/>
      </w:r>
    </w:p>
    <w:p w:rsidR="002A35BE" w:rsidRPr="00084CAB" w:rsidRDefault="00D3538C" w:rsidP="00D3538C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2.1 …………………………………………………………………. </w:t>
      </w:r>
    </w:p>
    <w:p w:rsidR="00D3538C" w:rsidRPr="00084CAB" w:rsidRDefault="00D3538C" w:rsidP="00D3538C">
      <w:pPr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CAB">
        <w:rPr>
          <w:rFonts w:ascii="TH SarabunPSK" w:hAnsi="TH SarabunPSK" w:cs="TH SarabunPSK"/>
          <w:sz w:val="32"/>
          <w:szCs w:val="32"/>
        </w:rPr>
        <w:t>2.2 ………………………………………………………………….</w:t>
      </w:r>
    </w:p>
    <w:p w:rsidR="003F6EA4" w:rsidRPr="00084CAB" w:rsidRDefault="003F6EA4" w:rsidP="003F6E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3. ด้าน</w:t>
      </w:r>
      <w:r w:rsidR="00BD0F82" w:rsidRPr="00084CA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BD0F82" w:rsidRPr="00084CAB" w:rsidRDefault="00BD0F82" w:rsidP="00BD0F82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3.1 …………………………………………………………………. </w:t>
      </w:r>
    </w:p>
    <w:p w:rsidR="00084CAB" w:rsidRPr="006B3120" w:rsidRDefault="00084CAB" w:rsidP="007276AD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3538C" w:rsidRPr="00084CAB" w:rsidRDefault="00D3538C" w:rsidP="00D3538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BD0F82" w:rsidRPr="00084CAB" w:rsidRDefault="00BD0F82" w:rsidP="00BD0F82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1.1 …………………………………………………………………. </w:t>
      </w:r>
    </w:p>
    <w:p w:rsidR="00BD0F82" w:rsidRPr="00084CAB" w:rsidRDefault="00BD0F82" w:rsidP="00BD0F82">
      <w:pPr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1.2 …………………………………………………………………. </w:t>
      </w:r>
    </w:p>
    <w:p w:rsidR="00BD0F82" w:rsidRDefault="00BD0F82" w:rsidP="007276A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6A3462" w:rsidRPr="006A3462" w:rsidRDefault="006A3462" w:rsidP="006A34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ูร</w:t>
      </w:r>
      <w:proofErr w:type="spellStart"/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>การกับปรัชญาเศรษฐกิจพอเพียง</w:t>
      </w:r>
    </w:p>
    <w:p w:rsidR="006A3462" w:rsidRPr="006A3462" w:rsidRDefault="006A3462" w:rsidP="006A3462">
      <w:pPr>
        <w:pStyle w:val="a5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>หลักความพอประมาณ</w:t>
      </w:r>
    </w:p>
    <w:p w:rsidR="006A3462" w:rsidRPr="006A3462" w:rsidRDefault="006A3462" w:rsidP="006A34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34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3462" w:rsidRPr="006A3462" w:rsidRDefault="006A3462" w:rsidP="006A34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ความมีเหตุผล</w:t>
      </w:r>
    </w:p>
    <w:p w:rsidR="006A3462" w:rsidRPr="00084CAB" w:rsidRDefault="006A3462" w:rsidP="006A3462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3462" w:rsidRPr="006A3462" w:rsidRDefault="006A3462" w:rsidP="006A34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ลักมีภูมิคุ้มกัน</w:t>
      </w:r>
    </w:p>
    <w:p w:rsidR="006A3462" w:rsidRPr="00084CAB" w:rsidRDefault="006A3462" w:rsidP="006A3462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3462" w:rsidRPr="006A3462" w:rsidRDefault="006A3462" w:rsidP="006A34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ความรู้</w:t>
      </w:r>
    </w:p>
    <w:p w:rsidR="006A3462" w:rsidRPr="00084CAB" w:rsidRDefault="006A3462" w:rsidP="006A3462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3462" w:rsidRPr="006A3462" w:rsidRDefault="006A3462" w:rsidP="006A34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3462">
        <w:rPr>
          <w:rFonts w:ascii="TH SarabunPSK" w:hAnsi="TH SarabunPSK" w:cs="TH SarabunPSK"/>
          <w:sz w:val="32"/>
          <w:szCs w:val="32"/>
          <w:cs/>
        </w:rPr>
        <w:tab/>
      </w: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>5  เงื่อนไขคุณธรรม</w:t>
      </w:r>
    </w:p>
    <w:p w:rsidR="006A3462" w:rsidRPr="00084CAB" w:rsidRDefault="006A3462" w:rsidP="006A3462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3462" w:rsidRPr="006A3462" w:rsidRDefault="006A3462" w:rsidP="006A34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A346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ชื่อมโยงสู่ 4 มิติ</w:t>
      </w:r>
      <w:r w:rsidRPr="006A3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3462" w:rsidRPr="00084CAB" w:rsidRDefault="006A3462" w:rsidP="006A3462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3462" w:rsidRDefault="006A3462" w:rsidP="007276AD">
      <w:pPr>
        <w:jc w:val="thaiDistribute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038B" w:rsidRPr="005C038B" w:rsidRDefault="005C038B" w:rsidP="007276AD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C038B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</w:t>
      </w:r>
      <w:r w:rsidRPr="005C038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C038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</w:t>
      </w:r>
    </w:p>
    <w:p w:rsidR="005C038B" w:rsidRPr="00084CAB" w:rsidRDefault="005C038B" w:rsidP="005C038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038B" w:rsidRPr="00084CAB" w:rsidRDefault="005C038B" w:rsidP="007276A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3F6EA4" w:rsidRPr="00084CAB" w:rsidRDefault="003F6EA4" w:rsidP="007276AD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3F6EA4" w:rsidRPr="00084CAB" w:rsidRDefault="003F6EA4" w:rsidP="003F6EA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  <w:r w:rsidR="00BD0F82" w:rsidRPr="00084C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A2BB8" w:rsidRPr="00084CAB" w:rsidRDefault="00084CAB" w:rsidP="00D35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="00D3538C" w:rsidRPr="00084CA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D3538C" w:rsidRPr="00084CAB">
        <w:rPr>
          <w:rFonts w:ascii="TH SarabunPSK" w:hAnsi="TH SarabunPSK" w:cs="TH SarabunPSK"/>
          <w:sz w:val="32"/>
          <w:szCs w:val="32"/>
        </w:rPr>
        <w:t>..</w:t>
      </w:r>
      <w:r w:rsidR="00D3538C"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D3538C" w:rsidRPr="00084CAB">
        <w:rPr>
          <w:rFonts w:ascii="TH SarabunPSK" w:hAnsi="TH SarabunPSK" w:cs="TH SarabunPSK"/>
          <w:sz w:val="32"/>
          <w:szCs w:val="32"/>
        </w:rPr>
        <w:t>...</w:t>
      </w:r>
    </w:p>
    <w:p w:rsidR="00D3538C" w:rsidRPr="00084CAB" w:rsidRDefault="00084CAB" w:rsidP="00D353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3538C"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F6EA4" w:rsidRPr="00084CAB" w:rsidRDefault="000E2768" w:rsidP="000E276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0F82" w:rsidRPr="00084CAB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น   </w:t>
      </w:r>
    </w:p>
    <w:p w:rsidR="002D186E" w:rsidRPr="00084CAB" w:rsidRDefault="00FA2BB8" w:rsidP="00D3538C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="00084CAB">
        <w:rPr>
          <w:rFonts w:ascii="TH SarabunPSK" w:hAnsi="TH SarabunPSK" w:cs="TH SarabunPSK"/>
          <w:sz w:val="32"/>
          <w:szCs w:val="32"/>
        </w:rPr>
        <w:t>3.</w:t>
      </w:r>
      <w:r w:rsidR="00D3538C"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2D186E" w:rsidRPr="00084CAB" w:rsidRDefault="00084CAB" w:rsidP="00F4224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D3538C"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3538C" w:rsidRPr="00084CAB" w:rsidRDefault="00084CAB" w:rsidP="00F4224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D3538C"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F6EA4" w:rsidRPr="00084CAB" w:rsidRDefault="003F6EA4" w:rsidP="00F422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ขั้นสรุปบทเรีย</w:t>
      </w:r>
      <w:r w:rsidR="00BD0F82" w:rsidRPr="00084CA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3538C" w:rsidRPr="00084C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4136" w:rsidRPr="00084C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4CAB" w:rsidRDefault="00715B64" w:rsidP="00D353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="00084CAB">
        <w:rPr>
          <w:rFonts w:ascii="TH SarabunPSK" w:hAnsi="TH SarabunPSK" w:cs="TH SarabunPSK"/>
          <w:sz w:val="32"/>
          <w:szCs w:val="32"/>
        </w:rPr>
        <w:t>6.</w:t>
      </w:r>
      <w:r w:rsidR="00D3538C"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084CAB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3538C" w:rsidRPr="00084CAB" w:rsidRDefault="00084CAB" w:rsidP="00D353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 xml:space="preserve"> </w:t>
      </w:r>
    </w:p>
    <w:p w:rsidR="00FD5166" w:rsidRPr="00084CAB" w:rsidRDefault="007E0C77" w:rsidP="00FD516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541C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D5166" w:rsidRPr="00084CAB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104934" w:rsidRPr="00084CAB" w:rsidRDefault="00BD0F82" w:rsidP="00BD0F82">
      <w:pPr>
        <w:pStyle w:val="a5"/>
        <w:numPr>
          <w:ilvl w:val="0"/>
          <w:numId w:val="26"/>
        </w:num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BD0F82" w:rsidRPr="00084CAB" w:rsidRDefault="00BD0F82" w:rsidP="00BD0F82">
      <w:pPr>
        <w:pStyle w:val="a5"/>
        <w:numPr>
          <w:ilvl w:val="0"/>
          <w:numId w:val="26"/>
        </w:num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BD0F82" w:rsidRPr="00084CAB" w:rsidRDefault="00BD0F82" w:rsidP="00BD0F82">
      <w:pPr>
        <w:pStyle w:val="a5"/>
        <w:numPr>
          <w:ilvl w:val="0"/>
          <w:numId w:val="26"/>
        </w:num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BD0F82" w:rsidRDefault="00BD0F82" w:rsidP="00104934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311267" w:rsidRDefault="00311267" w:rsidP="00104934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311267" w:rsidRDefault="00311267" w:rsidP="00104934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311267" w:rsidRDefault="00311267" w:rsidP="00104934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311267" w:rsidRDefault="00311267" w:rsidP="00104934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311267" w:rsidRPr="00084CAB" w:rsidRDefault="00311267" w:rsidP="00104934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3F6EA4" w:rsidRDefault="003F6EA4" w:rsidP="00104934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</w:t>
      </w:r>
      <w:r w:rsidR="00B541CF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  <w:r w:rsidR="00B541CF" w:rsidRPr="00B541C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</w:p>
    <w:p w:rsidR="008537F6" w:rsidRDefault="008537F6" w:rsidP="00104934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2"/>
        <w:gridCol w:w="1983"/>
        <w:gridCol w:w="1984"/>
        <w:gridCol w:w="1923"/>
      </w:tblGrid>
      <w:tr w:rsidR="007D48E4" w:rsidTr="007E0C77">
        <w:tc>
          <w:tcPr>
            <w:tcW w:w="3369" w:type="dxa"/>
          </w:tcPr>
          <w:p w:rsidR="007D48E4" w:rsidRDefault="007D48E4" w:rsidP="008537F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84" w:type="dxa"/>
          </w:tcPr>
          <w:p w:rsidR="007D48E4" w:rsidRDefault="008537F6" w:rsidP="008537F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985" w:type="dxa"/>
          </w:tcPr>
          <w:p w:rsidR="007D48E4" w:rsidRDefault="008537F6" w:rsidP="008537F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904" w:type="dxa"/>
          </w:tcPr>
          <w:p w:rsidR="007D48E4" w:rsidRDefault="008537F6" w:rsidP="008537F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2607BE" w:rsidTr="007E0C77">
        <w:tc>
          <w:tcPr>
            <w:tcW w:w="3369" w:type="dxa"/>
          </w:tcPr>
          <w:p w:rsidR="002607BE" w:rsidRDefault="002607BE" w:rsidP="00104934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2607BE" w:rsidRDefault="002607BE" w:rsidP="00104934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</w:t>
            </w:r>
          </w:p>
        </w:tc>
        <w:tc>
          <w:tcPr>
            <w:tcW w:w="1984" w:type="dxa"/>
          </w:tcPr>
          <w:p w:rsidR="002607BE" w:rsidRDefault="002607BE" w:rsidP="00104934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C77" w:rsidRDefault="007E0C77" w:rsidP="00104934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985" w:type="dxa"/>
          </w:tcPr>
          <w:p w:rsidR="002607BE" w:rsidRDefault="002607BE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C77" w:rsidRDefault="007E0C77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904" w:type="dxa"/>
          </w:tcPr>
          <w:p w:rsidR="002607BE" w:rsidRDefault="002607BE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C77" w:rsidRDefault="007E0C77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</w:tr>
      <w:tr w:rsidR="002607BE" w:rsidTr="007E0C77">
        <w:tc>
          <w:tcPr>
            <w:tcW w:w="3369" w:type="dxa"/>
          </w:tcPr>
          <w:p w:rsidR="002607BE" w:rsidRDefault="002607BE" w:rsidP="008537F6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ทักษะ/กระบวนการ</w:t>
            </w:r>
          </w:p>
          <w:p w:rsidR="002607BE" w:rsidRDefault="002607BE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</w:t>
            </w:r>
          </w:p>
        </w:tc>
        <w:tc>
          <w:tcPr>
            <w:tcW w:w="1984" w:type="dxa"/>
          </w:tcPr>
          <w:p w:rsidR="002607BE" w:rsidRDefault="002607BE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C77" w:rsidRDefault="007E0C77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985" w:type="dxa"/>
          </w:tcPr>
          <w:p w:rsidR="002607BE" w:rsidRDefault="002607BE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C77" w:rsidRDefault="007E0C77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904" w:type="dxa"/>
          </w:tcPr>
          <w:p w:rsidR="002607BE" w:rsidRDefault="002607BE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C77" w:rsidRDefault="007E0C77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</w:tr>
      <w:tr w:rsidR="00911EB0" w:rsidTr="007E0C77">
        <w:tc>
          <w:tcPr>
            <w:tcW w:w="3369" w:type="dxa"/>
          </w:tcPr>
          <w:p w:rsidR="00911EB0" w:rsidRDefault="00911EB0" w:rsidP="00FA755B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7E0C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911EB0" w:rsidRDefault="00911EB0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</w:t>
            </w:r>
          </w:p>
        </w:tc>
        <w:tc>
          <w:tcPr>
            <w:tcW w:w="1984" w:type="dxa"/>
          </w:tcPr>
          <w:p w:rsidR="00911EB0" w:rsidRDefault="00911EB0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C77" w:rsidRDefault="007E0C77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985" w:type="dxa"/>
          </w:tcPr>
          <w:p w:rsidR="00911EB0" w:rsidRDefault="00911EB0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C77" w:rsidRDefault="007E0C77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904" w:type="dxa"/>
          </w:tcPr>
          <w:p w:rsidR="00911EB0" w:rsidRDefault="00911EB0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0C77" w:rsidRDefault="007E0C77" w:rsidP="00FA755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</w:tc>
      </w:tr>
    </w:tbl>
    <w:p w:rsidR="007D48E4" w:rsidRPr="00B541CF" w:rsidRDefault="007D48E4" w:rsidP="00104934">
      <w:pPr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D0F82" w:rsidRPr="00084CAB" w:rsidRDefault="00BD0F82" w:rsidP="003F6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F82" w:rsidRDefault="00BD0F82" w:rsidP="003F6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38B" w:rsidRDefault="005C038B" w:rsidP="003F6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38B" w:rsidRDefault="005C038B" w:rsidP="003F6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38B" w:rsidRDefault="005C038B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1267" w:rsidRDefault="00311267" w:rsidP="003F6EA4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C038B" w:rsidRDefault="005C038B" w:rsidP="003F6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38B" w:rsidRPr="00084CAB" w:rsidRDefault="005C038B" w:rsidP="003F6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F82" w:rsidRDefault="00BD0F82" w:rsidP="003F6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5EC8" w:rsidRDefault="00515EC8" w:rsidP="003F6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166" w:rsidRDefault="003F6EA4" w:rsidP="00FD5166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84C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6F3D5B" w:rsidRPr="006F3D5B" w:rsidRDefault="006F3D5B" w:rsidP="00FD5166">
      <w:pPr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3F6EA4" w:rsidRPr="00084CAB" w:rsidRDefault="006F3D5B" w:rsidP="00FD5166">
      <w:pPr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D52E5B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มีผลการเรียนรู้บรรลุตามจุดประสงค์การเรียนรู้หรือไม่ อย่างไร</w:t>
      </w:r>
    </w:p>
    <w:p w:rsidR="00FD5166" w:rsidRDefault="00D52E5B" w:rsidP="00FD5166">
      <w:pPr>
        <w:rPr>
          <w:rFonts w:ascii="TH SarabunPSK" w:hAnsi="TH SarabunPSK" w:cs="TH SarabunPSK"/>
          <w:sz w:val="32"/>
          <w:szCs w:val="32"/>
        </w:rPr>
      </w:pPr>
      <w:r w:rsidRPr="00D52E5B">
        <w:rPr>
          <w:rFonts w:ascii="TH SarabunPSK" w:hAnsi="TH SarabunPSK" w:cs="TH SarabunPSK"/>
          <w:sz w:val="32"/>
          <w:szCs w:val="32"/>
          <w:cs/>
        </w:rPr>
        <w:t xml:space="preserve">     1.1  ด้านความรู้</w:t>
      </w:r>
      <w:r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</w:t>
      </w:r>
    </w:p>
    <w:p w:rsidR="00D52E5B" w:rsidRPr="00084CAB" w:rsidRDefault="00D52E5B" w:rsidP="00D52E5B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52E5B" w:rsidRDefault="00D52E5B" w:rsidP="00D52E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52E5B">
        <w:rPr>
          <w:rFonts w:ascii="TH SarabunPSK" w:hAnsi="TH SarabunPSK" w:cs="TH SarabunPSK"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sz w:val="32"/>
          <w:szCs w:val="32"/>
          <w:cs/>
        </w:rPr>
        <w:t>ทักษะ/กระบวนการ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D52E5B" w:rsidRDefault="00D52E5B" w:rsidP="00D52E5B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52E5B" w:rsidRDefault="00D52E5B" w:rsidP="00D52E5B">
      <w:pPr>
        <w:rPr>
          <w:rFonts w:ascii="TH SarabunPSK" w:hAnsi="TH SarabunPSK" w:cs="TH SarabunPSK"/>
          <w:sz w:val="32"/>
          <w:szCs w:val="32"/>
        </w:rPr>
      </w:pPr>
      <w:r w:rsidRPr="00D52E5B">
        <w:rPr>
          <w:rFonts w:ascii="TH SarabunPSK" w:hAnsi="TH SarabunPSK" w:cs="TH SarabunPSK"/>
          <w:sz w:val="32"/>
          <w:szCs w:val="32"/>
          <w:cs/>
        </w:rPr>
        <w:t xml:space="preserve">     1.</w:t>
      </w:r>
      <w:r>
        <w:rPr>
          <w:rFonts w:ascii="TH SarabunPSK" w:hAnsi="TH SarabunPSK" w:cs="TH SarabunPSK"/>
          <w:sz w:val="32"/>
          <w:szCs w:val="32"/>
        </w:rPr>
        <w:t>3</w:t>
      </w:r>
      <w:r w:rsidRPr="00D52E5B">
        <w:rPr>
          <w:rFonts w:ascii="TH SarabunPSK" w:hAnsi="TH SarabunPSK" w:cs="TH SarabunPSK"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อันพึงประสงค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D52E5B" w:rsidRPr="00D52E5B" w:rsidRDefault="00D52E5B" w:rsidP="00D52E5B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876AA" w:rsidRDefault="002876AA" w:rsidP="00FD5166">
      <w:pPr>
        <w:pStyle w:val="6"/>
        <w:ind w:left="0"/>
        <w:rPr>
          <w:rFonts w:ascii="TH SarabunPSK" w:hAnsi="TH SarabunPSK" w:cs="TH SarabunPSK"/>
          <w:sz w:val="32"/>
          <w:szCs w:val="32"/>
        </w:rPr>
      </w:pPr>
    </w:p>
    <w:p w:rsidR="003F6EA4" w:rsidRPr="00084CAB" w:rsidRDefault="002876AA" w:rsidP="00FD5166">
      <w:pPr>
        <w:pStyle w:val="6"/>
        <w:ind w:left="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214F2" w:rsidRPr="00084CAB">
        <w:rPr>
          <w:rFonts w:ascii="TH SarabunPSK" w:hAnsi="TH SarabunPSK" w:cs="TH SarabunPSK"/>
          <w:sz w:val="32"/>
          <w:szCs w:val="32"/>
          <w:cs/>
        </w:rPr>
        <w:t>แนวทางแก้ไขเพื่อการปรับปรุงพัฒนา</w:t>
      </w:r>
    </w:p>
    <w:p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5166" w:rsidRPr="00084CAB" w:rsidRDefault="00E214F2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</w:rPr>
        <w:tab/>
      </w:r>
    </w:p>
    <w:p w:rsidR="00E214F2" w:rsidRPr="00084CAB" w:rsidRDefault="00362BAA" w:rsidP="00FD51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E214F2" w:rsidRPr="00084CAB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  <w:r w:rsidR="00E214F2" w:rsidRPr="00084CA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E214F2" w:rsidRPr="00084CAB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จากที่ได้พัฒนาผู้เรียนด้วยวิธีการต่างๆ</w:t>
      </w:r>
      <w:r w:rsidR="00571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14F2" w:rsidRPr="00084CAB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00E214F2" w:rsidRPr="00084CA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5166" w:rsidRPr="00084CAB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D5166" w:rsidRDefault="00FD5166" w:rsidP="00FD5166">
      <w:pPr>
        <w:pStyle w:val="6"/>
        <w:ind w:left="0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084CAB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4CAB" w:rsidRPr="00084CAB" w:rsidRDefault="00084CAB" w:rsidP="00084CAB"/>
    <w:p w:rsidR="00FD5166" w:rsidRPr="00084CAB" w:rsidRDefault="003F6EA4" w:rsidP="003F6EA4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</w:p>
    <w:p w:rsidR="003F6EA4" w:rsidRPr="00084CAB" w:rsidRDefault="00FD5166" w:rsidP="003F6EA4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sz w:val="32"/>
          <w:szCs w:val="32"/>
          <w:cs/>
        </w:rPr>
        <w:tab/>
      </w:r>
      <w:r w:rsidRPr="00084CA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F6EA4" w:rsidRPr="00084CAB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 w:rsidR="008B6DA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B6DA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B6DAB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3F6EA4" w:rsidRPr="00084CAB" w:rsidRDefault="003F6EA4" w:rsidP="003F6EA4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="00580CDC" w:rsidRPr="00084CAB">
        <w:rPr>
          <w:rFonts w:ascii="TH SarabunPSK" w:hAnsi="TH SarabunPSK" w:cs="TH SarabunPSK" w:hint="cs"/>
          <w:sz w:val="32"/>
          <w:szCs w:val="32"/>
          <w:u w:val="dotted"/>
          <w:cs/>
        </w:rPr>
        <w:t>....</w:t>
      </w:r>
      <w:r w:rsidR="00571242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</w:t>
      </w:r>
      <w:r w:rsidR="00580CDC" w:rsidRPr="00084CAB">
        <w:rPr>
          <w:rFonts w:ascii="TH SarabunPSK" w:hAnsi="TH SarabunPSK" w:cs="TH SarabunPSK" w:hint="cs"/>
          <w:sz w:val="32"/>
          <w:szCs w:val="32"/>
          <w:u w:val="dotted"/>
          <w:cs/>
        </w:rPr>
        <w:t>.............</w:t>
      </w:r>
      <w:r w:rsidRPr="00084CAB">
        <w:rPr>
          <w:rFonts w:ascii="TH SarabunPSK" w:hAnsi="TH SarabunPSK" w:cs="TH SarabunPSK"/>
          <w:sz w:val="32"/>
          <w:szCs w:val="32"/>
          <w:cs/>
        </w:rPr>
        <w:t>)</w:t>
      </w:r>
    </w:p>
    <w:p w:rsidR="003F6EA4" w:rsidRDefault="003F6EA4" w:rsidP="006306AD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 ............./................../..............</w:t>
      </w:r>
    </w:p>
    <w:p w:rsidR="00571242" w:rsidRPr="003D1C99" w:rsidRDefault="00571242" w:rsidP="006306AD">
      <w:pPr>
        <w:rPr>
          <w:rFonts w:ascii="TH SarabunPSK" w:hAnsi="TH SarabunPSK" w:cs="TH SarabunPSK"/>
          <w:sz w:val="16"/>
          <w:szCs w:val="16"/>
        </w:rPr>
      </w:pPr>
    </w:p>
    <w:p w:rsidR="00E45D89" w:rsidRPr="00084CAB" w:rsidRDefault="00E45D8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71242" w:rsidRPr="00084CAB" w:rsidRDefault="00571242" w:rsidP="00571242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84CAB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าระฯ</w:t>
      </w:r>
    </w:p>
    <w:p w:rsidR="00571242" w:rsidRPr="00084CAB" w:rsidRDefault="00571242" w:rsidP="00571242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Pr="00084CAB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......</w:t>
      </w:r>
      <w:r w:rsidRPr="00084CAB">
        <w:rPr>
          <w:rFonts w:ascii="TH SarabunPSK" w:hAnsi="TH SarabunPSK" w:cs="TH SarabunPSK"/>
          <w:sz w:val="32"/>
          <w:szCs w:val="32"/>
          <w:cs/>
        </w:rPr>
        <w:t>)</w:t>
      </w:r>
    </w:p>
    <w:p w:rsidR="00571242" w:rsidRDefault="00571242" w:rsidP="00571242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 ............./................../..............</w:t>
      </w:r>
    </w:p>
    <w:p w:rsidR="00571242" w:rsidRPr="00084CAB" w:rsidRDefault="00571242" w:rsidP="00571242">
      <w:pPr>
        <w:rPr>
          <w:rFonts w:ascii="TH SarabunPSK" w:hAnsi="TH SarabunPSK" w:cs="TH SarabunPSK"/>
          <w:sz w:val="32"/>
          <w:szCs w:val="32"/>
        </w:rPr>
      </w:pPr>
    </w:p>
    <w:p w:rsidR="00571242" w:rsidRPr="00084CAB" w:rsidRDefault="00571242" w:rsidP="003D1C9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1C9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084CAB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D1C99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วิชาการ</w:t>
      </w:r>
    </w:p>
    <w:p w:rsidR="00571242" w:rsidRPr="00084CAB" w:rsidRDefault="00571242" w:rsidP="00571242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Pr="00084CAB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......</w:t>
      </w:r>
      <w:r w:rsidRPr="00084CAB">
        <w:rPr>
          <w:rFonts w:ascii="TH SarabunPSK" w:hAnsi="TH SarabunPSK" w:cs="TH SarabunPSK"/>
          <w:sz w:val="32"/>
          <w:szCs w:val="32"/>
          <w:cs/>
        </w:rPr>
        <w:t>)</w:t>
      </w:r>
    </w:p>
    <w:p w:rsidR="00571242" w:rsidRDefault="00571242" w:rsidP="00571242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 ............./................../..............</w:t>
      </w:r>
    </w:p>
    <w:p w:rsidR="003D1C99" w:rsidRPr="00084CAB" w:rsidRDefault="003D1C99" w:rsidP="00571242">
      <w:pPr>
        <w:rPr>
          <w:rFonts w:ascii="TH SarabunPSK" w:hAnsi="TH SarabunPSK" w:cs="TH SarabunPSK"/>
          <w:sz w:val="32"/>
          <w:szCs w:val="32"/>
        </w:rPr>
      </w:pPr>
    </w:p>
    <w:p w:rsidR="00571242" w:rsidRPr="00084CAB" w:rsidRDefault="00571242" w:rsidP="00571242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D1C99">
        <w:rPr>
          <w:rFonts w:ascii="TH SarabunPSK" w:hAnsi="TH SarabunPSK" w:cs="TH SarabunPSK" w:hint="cs"/>
          <w:sz w:val="32"/>
          <w:szCs w:val="32"/>
          <w:cs/>
        </w:rPr>
        <w:tab/>
      </w:r>
      <w:r w:rsidR="003D1C99">
        <w:rPr>
          <w:rFonts w:ascii="TH SarabunPSK" w:hAnsi="TH SarabunPSK" w:cs="TH SarabunPSK" w:hint="cs"/>
          <w:sz w:val="32"/>
          <w:szCs w:val="32"/>
          <w:cs/>
        </w:rPr>
        <w:tab/>
      </w:r>
      <w:r w:rsidR="003D1C99">
        <w:rPr>
          <w:rFonts w:ascii="TH SarabunPSK" w:hAnsi="TH SarabunPSK" w:cs="TH SarabunPSK" w:hint="cs"/>
          <w:sz w:val="32"/>
          <w:szCs w:val="32"/>
          <w:cs/>
        </w:rPr>
        <w:tab/>
      </w:r>
      <w:r w:rsidR="003D1C9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84CAB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D1C99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</w:p>
    <w:p w:rsidR="00571242" w:rsidRPr="00084CAB" w:rsidRDefault="00571242" w:rsidP="00571242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Pr="00084CAB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..............</w:t>
      </w:r>
      <w:r w:rsidRPr="00084CAB">
        <w:rPr>
          <w:rFonts w:ascii="TH SarabunPSK" w:hAnsi="TH SarabunPSK" w:cs="TH SarabunPSK"/>
          <w:sz w:val="32"/>
          <w:szCs w:val="32"/>
          <w:cs/>
        </w:rPr>
        <w:t>)</w:t>
      </w:r>
    </w:p>
    <w:p w:rsidR="00571242" w:rsidRPr="00084CAB" w:rsidRDefault="00571242" w:rsidP="00571242">
      <w:pPr>
        <w:rPr>
          <w:rFonts w:ascii="TH SarabunPSK" w:hAnsi="TH SarabunPSK" w:cs="TH SarabunPSK"/>
          <w:sz w:val="32"/>
          <w:szCs w:val="32"/>
        </w:rPr>
      </w:pP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</w:r>
      <w:r w:rsidRPr="00084CAB">
        <w:rPr>
          <w:rFonts w:ascii="TH SarabunPSK" w:hAnsi="TH SarabunPSK" w:cs="TH SarabunPSK"/>
          <w:sz w:val="32"/>
          <w:szCs w:val="32"/>
          <w:cs/>
        </w:rPr>
        <w:tab/>
        <w:t xml:space="preserve">         ............./................../..............</w:t>
      </w:r>
    </w:p>
    <w:p w:rsidR="00E45D89" w:rsidRPr="00084CAB" w:rsidRDefault="00E45D8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62C0" w:rsidRPr="00084CAB" w:rsidRDefault="006A62C0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62C0" w:rsidRPr="00084CAB" w:rsidRDefault="006A62C0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6879" w:rsidRPr="00084CAB" w:rsidRDefault="00D2687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6879" w:rsidRPr="00084CAB" w:rsidRDefault="00D2687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6879" w:rsidRPr="00084CAB" w:rsidRDefault="00D2687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6879" w:rsidRPr="00084CAB" w:rsidRDefault="00D26879" w:rsidP="00E214F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6879" w:rsidRPr="00084CAB" w:rsidRDefault="00D26879" w:rsidP="00962532">
      <w:pPr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26879" w:rsidRPr="00084CAB" w:rsidSect="00D3538C">
      <w:type w:val="continuous"/>
      <w:pgSz w:w="11906" w:h="16838"/>
      <w:pgMar w:top="1440" w:right="1440" w:bottom="1440" w:left="1440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377"/>
    <w:multiLevelType w:val="hybridMultilevel"/>
    <w:tmpl w:val="877C02BC"/>
    <w:lvl w:ilvl="0" w:tplc="9794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D53F8E"/>
    <w:multiLevelType w:val="multilevel"/>
    <w:tmpl w:val="D3AAA1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2">
    <w:nsid w:val="075D3386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7"/>
        </w:tabs>
        <w:ind w:left="46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7"/>
        </w:tabs>
        <w:ind w:left="54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7"/>
        </w:tabs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7"/>
        </w:tabs>
        <w:ind w:left="7937" w:hanging="1440"/>
      </w:pPr>
      <w:rPr>
        <w:rFonts w:hint="default"/>
      </w:rPr>
    </w:lvl>
  </w:abstractNum>
  <w:abstractNum w:abstractNumId="3">
    <w:nsid w:val="0B7A6A11"/>
    <w:multiLevelType w:val="hybridMultilevel"/>
    <w:tmpl w:val="1F86B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1D97"/>
    <w:multiLevelType w:val="multilevel"/>
    <w:tmpl w:val="842E71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C1CE6"/>
    <w:multiLevelType w:val="hybridMultilevel"/>
    <w:tmpl w:val="507AE6A6"/>
    <w:lvl w:ilvl="0" w:tplc="BD7CBD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54126E"/>
    <w:multiLevelType w:val="hybridMultilevel"/>
    <w:tmpl w:val="67B274F6"/>
    <w:lvl w:ilvl="0" w:tplc="579EC0A0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76000B9"/>
    <w:multiLevelType w:val="hybridMultilevel"/>
    <w:tmpl w:val="E77C0354"/>
    <w:lvl w:ilvl="0" w:tplc="9794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F23F4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7"/>
        </w:tabs>
        <w:ind w:left="46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7"/>
        </w:tabs>
        <w:ind w:left="54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7"/>
        </w:tabs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7"/>
        </w:tabs>
        <w:ind w:left="7937" w:hanging="1440"/>
      </w:pPr>
      <w:rPr>
        <w:rFonts w:hint="default"/>
      </w:rPr>
    </w:lvl>
  </w:abstractNum>
  <w:abstractNum w:abstractNumId="9">
    <w:nsid w:val="25172ED5"/>
    <w:multiLevelType w:val="hybridMultilevel"/>
    <w:tmpl w:val="77EAD9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6795B"/>
    <w:multiLevelType w:val="hybridMultilevel"/>
    <w:tmpl w:val="4DA64DB0"/>
    <w:lvl w:ilvl="0" w:tplc="579EC0A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367C6C3C"/>
    <w:multiLevelType w:val="multilevel"/>
    <w:tmpl w:val="EF7603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2">
    <w:nsid w:val="36866C84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3E114153"/>
    <w:multiLevelType w:val="hybridMultilevel"/>
    <w:tmpl w:val="7F8EF1B6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23167"/>
    <w:multiLevelType w:val="multilevel"/>
    <w:tmpl w:val="419A382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45DD6E90"/>
    <w:multiLevelType w:val="hybridMultilevel"/>
    <w:tmpl w:val="8F183306"/>
    <w:lvl w:ilvl="0" w:tplc="B4F6C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11EA7"/>
    <w:multiLevelType w:val="hybridMultilevel"/>
    <w:tmpl w:val="EA3CBFA0"/>
    <w:lvl w:ilvl="0" w:tplc="A8FEB6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B7F70"/>
    <w:multiLevelType w:val="multilevel"/>
    <w:tmpl w:val="F988991E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97"/>
        </w:tabs>
        <w:ind w:left="46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7"/>
        </w:tabs>
        <w:ind w:left="54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7"/>
        </w:tabs>
        <w:ind w:left="7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7"/>
        </w:tabs>
        <w:ind w:left="7937" w:hanging="1440"/>
      </w:pPr>
      <w:rPr>
        <w:rFonts w:hint="default"/>
      </w:rPr>
    </w:lvl>
  </w:abstractNum>
  <w:abstractNum w:abstractNumId="18">
    <w:nsid w:val="4CC6062C"/>
    <w:multiLevelType w:val="hybridMultilevel"/>
    <w:tmpl w:val="CBD44266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9595E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7D64E9"/>
    <w:multiLevelType w:val="hybridMultilevel"/>
    <w:tmpl w:val="B5A869BC"/>
    <w:lvl w:ilvl="0" w:tplc="26249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4A2E2F"/>
    <w:multiLevelType w:val="hybridMultilevel"/>
    <w:tmpl w:val="9D50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F224C"/>
    <w:multiLevelType w:val="hybridMultilevel"/>
    <w:tmpl w:val="D22CA340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247E1"/>
    <w:multiLevelType w:val="hybridMultilevel"/>
    <w:tmpl w:val="842E71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A361FD"/>
    <w:multiLevelType w:val="hybridMultilevel"/>
    <w:tmpl w:val="7D00C71E"/>
    <w:lvl w:ilvl="0" w:tplc="18DAD5B8">
      <w:start w:val="1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C44C62"/>
    <w:multiLevelType w:val="hybridMultilevel"/>
    <w:tmpl w:val="19A88FFC"/>
    <w:lvl w:ilvl="0" w:tplc="810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F076E"/>
    <w:multiLevelType w:val="hybridMultilevel"/>
    <w:tmpl w:val="50147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D6B5C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8"/>
  </w:num>
  <w:num w:numId="5">
    <w:abstractNumId w:val="11"/>
  </w:num>
  <w:num w:numId="6">
    <w:abstractNumId w:val="13"/>
  </w:num>
  <w:num w:numId="7">
    <w:abstractNumId w:val="1"/>
  </w:num>
  <w:num w:numId="8">
    <w:abstractNumId w:val="22"/>
  </w:num>
  <w:num w:numId="9">
    <w:abstractNumId w:val="9"/>
  </w:num>
  <w:num w:numId="10">
    <w:abstractNumId w:val="15"/>
  </w:num>
  <w:num w:numId="11">
    <w:abstractNumId w:val="3"/>
  </w:num>
  <w:num w:numId="12">
    <w:abstractNumId w:val="16"/>
  </w:num>
  <w:num w:numId="13">
    <w:abstractNumId w:val="26"/>
  </w:num>
  <w:num w:numId="14">
    <w:abstractNumId w:val="0"/>
  </w:num>
  <w:num w:numId="15">
    <w:abstractNumId w:val="20"/>
  </w:num>
  <w:num w:numId="16">
    <w:abstractNumId w:val="7"/>
  </w:num>
  <w:num w:numId="17">
    <w:abstractNumId w:val="24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2"/>
  </w:num>
  <w:num w:numId="24">
    <w:abstractNumId w:val="8"/>
  </w:num>
  <w:num w:numId="25">
    <w:abstractNumId w:val="14"/>
  </w:num>
  <w:num w:numId="26">
    <w:abstractNumId w:val="27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A4"/>
    <w:rsid w:val="00060DF9"/>
    <w:rsid w:val="000741C9"/>
    <w:rsid w:val="000753A3"/>
    <w:rsid w:val="00076D9D"/>
    <w:rsid w:val="00084CAB"/>
    <w:rsid w:val="000B3DA7"/>
    <w:rsid w:val="000E2768"/>
    <w:rsid w:val="000E5E91"/>
    <w:rsid w:val="001000B7"/>
    <w:rsid w:val="00104934"/>
    <w:rsid w:val="00106A39"/>
    <w:rsid w:val="0011745E"/>
    <w:rsid w:val="00126C99"/>
    <w:rsid w:val="00126DF6"/>
    <w:rsid w:val="00132DA5"/>
    <w:rsid w:val="0013404B"/>
    <w:rsid w:val="00140457"/>
    <w:rsid w:val="00151387"/>
    <w:rsid w:val="00165DC9"/>
    <w:rsid w:val="00183196"/>
    <w:rsid w:val="00183655"/>
    <w:rsid w:val="00187A5C"/>
    <w:rsid w:val="00191346"/>
    <w:rsid w:val="00191873"/>
    <w:rsid w:val="001E4D24"/>
    <w:rsid w:val="001E4EAA"/>
    <w:rsid w:val="00201547"/>
    <w:rsid w:val="0020230A"/>
    <w:rsid w:val="00207D58"/>
    <w:rsid w:val="00220A94"/>
    <w:rsid w:val="002224D9"/>
    <w:rsid w:val="00222C16"/>
    <w:rsid w:val="00224136"/>
    <w:rsid w:val="0022643C"/>
    <w:rsid w:val="00232ED5"/>
    <w:rsid w:val="002360A2"/>
    <w:rsid w:val="00237EFA"/>
    <w:rsid w:val="002607BE"/>
    <w:rsid w:val="00271E37"/>
    <w:rsid w:val="002744AC"/>
    <w:rsid w:val="0028270C"/>
    <w:rsid w:val="00283041"/>
    <w:rsid w:val="002876AA"/>
    <w:rsid w:val="00287DFF"/>
    <w:rsid w:val="002A35BE"/>
    <w:rsid w:val="002B469B"/>
    <w:rsid w:val="002B5149"/>
    <w:rsid w:val="002C235D"/>
    <w:rsid w:val="002D186E"/>
    <w:rsid w:val="002E328B"/>
    <w:rsid w:val="002E6572"/>
    <w:rsid w:val="00305EBF"/>
    <w:rsid w:val="00311267"/>
    <w:rsid w:val="003205EA"/>
    <w:rsid w:val="00333302"/>
    <w:rsid w:val="003345F1"/>
    <w:rsid w:val="0034546F"/>
    <w:rsid w:val="00350D67"/>
    <w:rsid w:val="00362BAA"/>
    <w:rsid w:val="00363135"/>
    <w:rsid w:val="00364414"/>
    <w:rsid w:val="00366B90"/>
    <w:rsid w:val="00373C1E"/>
    <w:rsid w:val="0038392E"/>
    <w:rsid w:val="00392F1F"/>
    <w:rsid w:val="003A682D"/>
    <w:rsid w:val="003B1289"/>
    <w:rsid w:val="003C168D"/>
    <w:rsid w:val="003D1C99"/>
    <w:rsid w:val="003E0AF9"/>
    <w:rsid w:val="003E3EA3"/>
    <w:rsid w:val="003E4D04"/>
    <w:rsid w:val="003E5F66"/>
    <w:rsid w:val="003F46C7"/>
    <w:rsid w:val="003F6298"/>
    <w:rsid w:val="003F6EA4"/>
    <w:rsid w:val="00413EED"/>
    <w:rsid w:val="00416524"/>
    <w:rsid w:val="00421AFA"/>
    <w:rsid w:val="00432EFE"/>
    <w:rsid w:val="00436982"/>
    <w:rsid w:val="00457F55"/>
    <w:rsid w:val="00470D41"/>
    <w:rsid w:val="00471572"/>
    <w:rsid w:val="004B212B"/>
    <w:rsid w:val="004B36A3"/>
    <w:rsid w:val="004D0D24"/>
    <w:rsid w:val="004E1CA6"/>
    <w:rsid w:val="004E32DD"/>
    <w:rsid w:val="004E409F"/>
    <w:rsid w:val="004E61B3"/>
    <w:rsid w:val="004F070D"/>
    <w:rsid w:val="004F2F73"/>
    <w:rsid w:val="005034D1"/>
    <w:rsid w:val="00503A53"/>
    <w:rsid w:val="00507EAE"/>
    <w:rsid w:val="005105DE"/>
    <w:rsid w:val="00510816"/>
    <w:rsid w:val="00515EC8"/>
    <w:rsid w:val="00516FB3"/>
    <w:rsid w:val="00532747"/>
    <w:rsid w:val="00533D21"/>
    <w:rsid w:val="00571242"/>
    <w:rsid w:val="00571B05"/>
    <w:rsid w:val="00580CDC"/>
    <w:rsid w:val="005842E4"/>
    <w:rsid w:val="00590DFE"/>
    <w:rsid w:val="005A1544"/>
    <w:rsid w:val="005A4B57"/>
    <w:rsid w:val="005C038B"/>
    <w:rsid w:val="005C0A4E"/>
    <w:rsid w:val="005E56B9"/>
    <w:rsid w:val="005F0FDD"/>
    <w:rsid w:val="005F6F61"/>
    <w:rsid w:val="00607659"/>
    <w:rsid w:val="006076A5"/>
    <w:rsid w:val="0061026E"/>
    <w:rsid w:val="00614B75"/>
    <w:rsid w:val="006306AD"/>
    <w:rsid w:val="00636F27"/>
    <w:rsid w:val="00640A26"/>
    <w:rsid w:val="006420C9"/>
    <w:rsid w:val="00647224"/>
    <w:rsid w:val="00663D1F"/>
    <w:rsid w:val="00667F8C"/>
    <w:rsid w:val="006845EF"/>
    <w:rsid w:val="006926C0"/>
    <w:rsid w:val="006A3462"/>
    <w:rsid w:val="006A4783"/>
    <w:rsid w:val="006A62C0"/>
    <w:rsid w:val="006B3120"/>
    <w:rsid w:val="006B626C"/>
    <w:rsid w:val="006B6408"/>
    <w:rsid w:val="006D5999"/>
    <w:rsid w:val="006D726E"/>
    <w:rsid w:val="006F3D5B"/>
    <w:rsid w:val="00704539"/>
    <w:rsid w:val="0070661C"/>
    <w:rsid w:val="007140EB"/>
    <w:rsid w:val="00715B64"/>
    <w:rsid w:val="0072075F"/>
    <w:rsid w:val="00724965"/>
    <w:rsid w:val="007276A4"/>
    <w:rsid w:val="007276AD"/>
    <w:rsid w:val="00731971"/>
    <w:rsid w:val="00735B18"/>
    <w:rsid w:val="00737E17"/>
    <w:rsid w:val="00742B76"/>
    <w:rsid w:val="007520B8"/>
    <w:rsid w:val="00755B9E"/>
    <w:rsid w:val="00762857"/>
    <w:rsid w:val="007647BC"/>
    <w:rsid w:val="00785BAC"/>
    <w:rsid w:val="007B2962"/>
    <w:rsid w:val="007B45D8"/>
    <w:rsid w:val="007B7488"/>
    <w:rsid w:val="007C14CE"/>
    <w:rsid w:val="007D352F"/>
    <w:rsid w:val="007D48E4"/>
    <w:rsid w:val="007E0C77"/>
    <w:rsid w:val="007E2168"/>
    <w:rsid w:val="007F1469"/>
    <w:rsid w:val="007F4DCF"/>
    <w:rsid w:val="007F68DF"/>
    <w:rsid w:val="00802810"/>
    <w:rsid w:val="00806C22"/>
    <w:rsid w:val="0081015F"/>
    <w:rsid w:val="00836587"/>
    <w:rsid w:val="008537F6"/>
    <w:rsid w:val="00874DE9"/>
    <w:rsid w:val="00882A53"/>
    <w:rsid w:val="00892F0E"/>
    <w:rsid w:val="008A4E22"/>
    <w:rsid w:val="008B6DAB"/>
    <w:rsid w:val="008C1102"/>
    <w:rsid w:val="008C5160"/>
    <w:rsid w:val="008D11F6"/>
    <w:rsid w:val="008D132C"/>
    <w:rsid w:val="00902BF2"/>
    <w:rsid w:val="0091049E"/>
    <w:rsid w:val="00911EB0"/>
    <w:rsid w:val="0092738A"/>
    <w:rsid w:val="00952D64"/>
    <w:rsid w:val="00962532"/>
    <w:rsid w:val="00965E12"/>
    <w:rsid w:val="009759F6"/>
    <w:rsid w:val="00995511"/>
    <w:rsid w:val="009B4B88"/>
    <w:rsid w:val="009B788C"/>
    <w:rsid w:val="009C1EFD"/>
    <w:rsid w:val="009D47E6"/>
    <w:rsid w:val="009D4B27"/>
    <w:rsid w:val="009E12B1"/>
    <w:rsid w:val="009E2EF9"/>
    <w:rsid w:val="009F5C59"/>
    <w:rsid w:val="00A02AE1"/>
    <w:rsid w:val="00A136F1"/>
    <w:rsid w:val="00A16D43"/>
    <w:rsid w:val="00A35736"/>
    <w:rsid w:val="00A44380"/>
    <w:rsid w:val="00A47945"/>
    <w:rsid w:val="00A47CA2"/>
    <w:rsid w:val="00A53BAB"/>
    <w:rsid w:val="00A6154E"/>
    <w:rsid w:val="00A66C78"/>
    <w:rsid w:val="00A81E50"/>
    <w:rsid w:val="00A95FF4"/>
    <w:rsid w:val="00AA0738"/>
    <w:rsid w:val="00AD5FD0"/>
    <w:rsid w:val="00B02231"/>
    <w:rsid w:val="00B02DFD"/>
    <w:rsid w:val="00B1071C"/>
    <w:rsid w:val="00B14109"/>
    <w:rsid w:val="00B275BA"/>
    <w:rsid w:val="00B42780"/>
    <w:rsid w:val="00B4658E"/>
    <w:rsid w:val="00B541CF"/>
    <w:rsid w:val="00B54EDF"/>
    <w:rsid w:val="00B635FB"/>
    <w:rsid w:val="00B652FA"/>
    <w:rsid w:val="00B70D54"/>
    <w:rsid w:val="00B72433"/>
    <w:rsid w:val="00B94E6D"/>
    <w:rsid w:val="00BA000C"/>
    <w:rsid w:val="00BB2759"/>
    <w:rsid w:val="00BB2B5E"/>
    <w:rsid w:val="00BB65F2"/>
    <w:rsid w:val="00BC131F"/>
    <w:rsid w:val="00BD0F82"/>
    <w:rsid w:val="00BE0F89"/>
    <w:rsid w:val="00BE227B"/>
    <w:rsid w:val="00BE7CB4"/>
    <w:rsid w:val="00C07C7F"/>
    <w:rsid w:val="00C44B41"/>
    <w:rsid w:val="00C5150E"/>
    <w:rsid w:val="00C55387"/>
    <w:rsid w:val="00C572D9"/>
    <w:rsid w:val="00C6278F"/>
    <w:rsid w:val="00C64EF3"/>
    <w:rsid w:val="00C80CC7"/>
    <w:rsid w:val="00C83BA3"/>
    <w:rsid w:val="00C855AD"/>
    <w:rsid w:val="00C865E9"/>
    <w:rsid w:val="00C87F62"/>
    <w:rsid w:val="00C93FC6"/>
    <w:rsid w:val="00CC2750"/>
    <w:rsid w:val="00CC6686"/>
    <w:rsid w:val="00CE6B05"/>
    <w:rsid w:val="00CF2AB4"/>
    <w:rsid w:val="00D03DD4"/>
    <w:rsid w:val="00D07DF8"/>
    <w:rsid w:val="00D1777C"/>
    <w:rsid w:val="00D21387"/>
    <w:rsid w:val="00D26879"/>
    <w:rsid w:val="00D3538C"/>
    <w:rsid w:val="00D40A67"/>
    <w:rsid w:val="00D52E5B"/>
    <w:rsid w:val="00D56131"/>
    <w:rsid w:val="00D62363"/>
    <w:rsid w:val="00D81B6C"/>
    <w:rsid w:val="00D823A9"/>
    <w:rsid w:val="00D95D47"/>
    <w:rsid w:val="00DA6C4B"/>
    <w:rsid w:val="00DC4055"/>
    <w:rsid w:val="00DD0CCB"/>
    <w:rsid w:val="00DD1300"/>
    <w:rsid w:val="00DE59A2"/>
    <w:rsid w:val="00DF0DE3"/>
    <w:rsid w:val="00DF0E8B"/>
    <w:rsid w:val="00E0058F"/>
    <w:rsid w:val="00E0729A"/>
    <w:rsid w:val="00E214F2"/>
    <w:rsid w:val="00E2292D"/>
    <w:rsid w:val="00E26311"/>
    <w:rsid w:val="00E36F24"/>
    <w:rsid w:val="00E45D89"/>
    <w:rsid w:val="00E5243E"/>
    <w:rsid w:val="00E67634"/>
    <w:rsid w:val="00EB77AE"/>
    <w:rsid w:val="00EF25DA"/>
    <w:rsid w:val="00F04324"/>
    <w:rsid w:val="00F12435"/>
    <w:rsid w:val="00F22645"/>
    <w:rsid w:val="00F42244"/>
    <w:rsid w:val="00F55DB7"/>
    <w:rsid w:val="00F57ACD"/>
    <w:rsid w:val="00F6165E"/>
    <w:rsid w:val="00F80FD6"/>
    <w:rsid w:val="00F81382"/>
    <w:rsid w:val="00F95C55"/>
    <w:rsid w:val="00FA2BB8"/>
    <w:rsid w:val="00FA470F"/>
    <w:rsid w:val="00FB1B99"/>
    <w:rsid w:val="00FB2436"/>
    <w:rsid w:val="00FB6F60"/>
    <w:rsid w:val="00FD5166"/>
    <w:rsid w:val="00FE52B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4"/>
    <w:rPr>
      <w:sz w:val="24"/>
      <w:szCs w:val="28"/>
    </w:rPr>
  </w:style>
  <w:style w:type="paragraph" w:styleId="1">
    <w:name w:val="heading 1"/>
    <w:basedOn w:val="a"/>
    <w:next w:val="a"/>
    <w:qFormat/>
    <w:rsid w:val="00126C99"/>
    <w:pPr>
      <w:keepNext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6">
    <w:name w:val="heading 6"/>
    <w:basedOn w:val="a"/>
    <w:next w:val="a"/>
    <w:qFormat/>
    <w:rsid w:val="00E214F2"/>
    <w:pPr>
      <w:keepNext/>
      <w:ind w:left="360"/>
      <w:outlineLvl w:val="5"/>
    </w:pPr>
    <w:rPr>
      <w:rFonts w:ascii="Angsan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7276AD"/>
    <w:pPr>
      <w:shd w:val="clear" w:color="auto" w:fill="000080"/>
    </w:pPr>
    <w:rPr>
      <w:rFonts w:ascii="Tahoma" w:hAnsi="Tahoma"/>
    </w:rPr>
  </w:style>
  <w:style w:type="paragraph" w:styleId="a5">
    <w:name w:val="List Paragraph"/>
    <w:basedOn w:val="a"/>
    <w:uiPriority w:val="34"/>
    <w:qFormat/>
    <w:rsid w:val="00283041"/>
    <w:pPr>
      <w:ind w:left="720"/>
      <w:contextualSpacing/>
    </w:pPr>
  </w:style>
  <w:style w:type="paragraph" w:styleId="a6">
    <w:name w:val="No Spacing"/>
    <w:uiPriority w:val="1"/>
    <w:qFormat/>
    <w:rsid w:val="006D726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4"/>
    <w:rPr>
      <w:sz w:val="24"/>
      <w:szCs w:val="28"/>
    </w:rPr>
  </w:style>
  <w:style w:type="paragraph" w:styleId="1">
    <w:name w:val="heading 1"/>
    <w:basedOn w:val="a"/>
    <w:next w:val="a"/>
    <w:qFormat/>
    <w:rsid w:val="00126C99"/>
    <w:pPr>
      <w:keepNext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6">
    <w:name w:val="heading 6"/>
    <w:basedOn w:val="a"/>
    <w:next w:val="a"/>
    <w:qFormat/>
    <w:rsid w:val="00E214F2"/>
    <w:pPr>
      <w:keepNext/>
      <w:ind w:left="360"/>
      <w:outlineLvl w:val="5"/>
    </w:pPr>
    <w:rPr>
      <w:rFonts w:ascii="Angsan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7276AD"/>
    <w:pPr>
      <w:shd w:val="clear" w:color="auto" w:fill="000080"/>
    </w:pPr>
    <w:rPr>
      <w:rFonts w:ascii="Tahoma" w:hAnsi="Tahoma"/>
    </w:rPr>
  </w:style>
  <w:style w:type="paragraph" w:styleId="a5">
    <w:name w:val="List Paragraph"/>
    <w:basedOn w:val="a"/>
    <w:uiPriority w:val="34"/>
    <w:qFormat/>
    <w:rsid w:val="00283041"/>
    <w:pPr>
      <w:ind w:left="720"/>
      <w:contextualSpacing/>
    </w:pPr>
  </w:style>
  <w:style w:type="paragraph" w:styleId="a6">
    <w:name w:val="No Spacing"/>
    <w:uiPriority w:val="1"/>
    <w:qFormat/>
    <w:rsid w:val="006D726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FF6B-416B-4504-B849-97078576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การเรียนรู้ที่ 3</vt:lpstr>
      <vt:lpstr>แผนการจัดการเรียนรู้ที่ 3</vt:lpstr>
    </vt:vector>
  </TitlesOfParts>
  <Company>F8NG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3</dc:title>
  <dc:creator>for Home Used Only</dc:creator>
  <cp:lastModifiedBy>Windows User</cp:lastModifiedBy>
  <cp:revision>22</cp:revision>
  <cp:lastPrinted>2014-03-24T06:07:00Z</cp:lastPrinted>
  <dcterms:created xsi:type="dcterms:W3CDTF">2017-11-10T07:15:00Z</dcterms:created>
  <dcterms:modified xsi:type="dcterms:W3CDTF">2017-11-10T07:48:00Z</dcterms:modified>
</cp:coreProperties>
</file>